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14:paraId="2A0725A1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2A0725AA" w14:textId="77777777" w:rsidTr="004C5ECD">
        <w:trPr>
          <w:trHeight w:val="567"/>
        </w:trPr>
        <w:tc>
          <w:tcPr>
            <w:tcW w:w="833" w:type="pct"/>
          </w:tcPr>
          <w:p w14:paraId="2A0725A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3" w14:textId="77777777" w:rsidTr="004C5ECD">
        <w:trPr>
          <w:trHeight w:val="567"/>
        </w:trPr>
        <w:tc>
          <w:tcPr>
            <w:tcW w:w="833" w:type="pct"/>
          </w:tcPr>
          <w:p w14:paraId="2A0725A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C" w14:textId="77777777" w:rsidTr="004C5ECD">
        <w:trPr>
          <w:trHeight w:val="567"/>
        </w:trPr>
        <w:tc>
          <w:tcPr>
            <w:tcW w:w="833" w:type="pct"/>
          </w:tcPr>
          <w:p w14:paraId="2A0725B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5" w14:textId="77777777" w:rsidTr="004C5ECD">
        <w:trPr>
          <w:trHeight w:val="567"/>
        </w:trPr>
        <w:tc>
          <w:tcPr>
            <w:tcW w:w="833" w:type="pct"/>
          </w:tcPr>
          <w:p w14:paraId="2A0725B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E" w14:textId="77777777" w:rsidTr="004C5ECD">
        <w:trPr>
          <w:trHeight w:val="567"/>
        </w:trPr>
        <w:tc>
          <w:tcPr>
            <w:tcW w:w="833" w:type="pct"/>
          </w:tcPr>
          <w:p w14:paraId="2A0725C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D7" w14:textId="77777777" w:rsidTr="004C5ECD">
        <w:trPr>
          <w:trHeight w:val="567"/>
        </w:trPr>
        <w:tc>
          <w:tcPr>
            <w:tcW w:w="833" w:type="pct"/>
          </w:tcPr>
          <w:p w14:paraId="2A0725C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8" w14:textId="77777777" w:rsidR="002C5541" w:rsidRDefault="002C5541">
      <w:pPr>
        <w:rPr>
          <w:lang w:val="en-ZA"/>
        </w:rPr>
      </w:pPr>
    </w:p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DA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2A0725DB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2A0725DC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14:paraId="2A0725DD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Vula</w:t>
      </w:r>
      <w:r>
        <w:rPr>
          <w:lang w:val="en-ZA"/>
        </w:rPr>
        <w:t>.</w:t>
      </w:r>
    </w:p>
    <w:p w14:paraId="2A0725DE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t>Follow-up</w:t>
      </w:r>
    </w:p>
    <w:p w14:paraId="2A0725DF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2A0725E0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725E3" w14:textId="77777777" w:rsidR="002F7BB4" w:rsidRDefault="002F7BB4">
      <w:r>
        <w:separator/>
      </w:r>
    </w:p>
  </w:endnote>
  <w:endnote w:type="continuationSeparator" w:id="0">
    <w:p w14:paraId="2A0725E4" w14:textId="77777777" w:rsidR="002F7BB4" w:rsidRDefault="002F7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725E1" w14:textId="77777777" w:rsidR="002F7BB4" w:rsidRDefault="002F7BB4">
      <w:r>
        <w:separator/>
      </w:r>
    </w:p>
  </w:footnote>
  <w:footnote w:type="continuationSeparator" w:id="0">
    <w:p w14:paraId="2A0725E2" w14:textId="77777777" w:rsidR="002F7BB4" w:rsidRDefault="002F7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33DE9"/>
    <w:rsid w:val="0019414C"/>
    <w:rsid w:val="002044F7"/>
    <w:rsid w:val="00207480"/>
    <w:rsid w:val="00232293"/>
    <w:rsid w:val="00234056"/>
    <w:rsid w:val="002A070E"/>
    <w:rsid w:val="002A1773"/>
    <w:rsid w:val="002C5541"/>
    <w:rsid w:val="002E17E9"/>
    <w:rsid w:val="002F7BB4"/>
    <w:rsid w:val="003A218F"/>
    <w:rsid w:val="003E2B2E"/>
    <w:rsid w:val="003F5691"/>
    <w:rsid w:val="00414DE7"/>
    <w:rsid w:val="004205A8"/>
    <w:rsid w:val="004333C4"/>
    <w:rsid w:val="004549A8"/>
    <w:rsid w:val="004C5ECD"/>
    <w:rsid w:val="004E6E0D"/>
    <w:rsid w:val="004F2BC3"/>
    <w:rsid w:val="005577C2"/>
    <w:rsid w:val="00561AF5"/>
    <w:rsid w:val="0058355F"/>
    <w:rsid w:val="005D1D29"/>
    <w:rsid w:val="005E062E"/>
    <w:rsid w:val="00634BE7"/>
    <w:rsid w:val="006630EA"/>
    <w:rsid w:val="00683A8B"/>
    <w:rsid w:val="006B4D61"/>
    <w:rsid w:val="006C13C1"/>
    <w:rsid w:val="0071763A"/>
    <w:rsid w:val="007356F8"/>
    <w:rsid w:val="00755046"/>
    <w:rsid w:val="0078200F"/>
    <w:rsid w:val="007E523C"/>
    <w:rsid w:val="007F149D"/>
    <w:rsid w:val="008014F7"/>
    <w:rsid w:val="00837F3A"/>
    <w:rsid w:val="008B7FA3"/>
    <w:rsid w:val="00917D15"/>
    <w:rsid w:val="00933A6D"/>
    <w:rsid w:val="00A40F89"/>
    <w:rsid w:val="00A65970"/>
    <w:rsid w:val="00AC20B2"/>
    <w:rsid w:val="00B238F2"/>
    <w:rsid w:val="00B667ED"/>
    <w:rsid w:val="00BE07B2"/>
    <w:rsid w:val="00C17388"/>
    <w:rsid w:val="00C30605"/>
    <w:rsid w:val="00C65733"/>
    <w:rsid w:val="00C77B17"/>
    <w:rsid w:val="00C85059"/>
    <w:rsid w:val="00CE2749"/>
    <w:rsid w:val="00D9212E"/>
    <w:rsid w:val="00E045BF"/>
    <w:rsid w:val="00E64EC4"/>
    <w:rsid w:val="00E70EC7"/>
    <w:rsid w:val="00E8760B"/>
    <w:rsid w:val="00ED61FD"/>
    <w:rsid w:val="00FE1166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11</cp:revision>
  <dcterms:created xsi:type="dcterms:W3CDTF">2014-07-19T16:34:00Z</dcterms:created>
  <dcterms:modified xsi:type="dcterms:W3CDTF">2022-08-01T10:05:00Z</dcterms:modified>
</cp:coreProperties>
</file>